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312" w:rsidRPr="0062031C" w:rsidRDefault="00226AE2" w:rsidP="0032566B">
      <w:bookmarkStart w:id="0" w:name="_GoBack"/>
      <w:bookmarkEnd w:id="0"/>
      <w:r>
        <w:rPr>
          <w:b/>
        </w:rPr>
        <w:t>At Home</w:t>
      </w:r>
      <w:r w:rsidR="00395574" w:rsidRPr="001F369A">
        <w:rPr>
          <w:b/>
        </w:rPr>
        <w:t xml:space="preserve"> Weekly</w:t>
      </w:r>
      <w:r w:rsidR="00FA611C" w:rsidRPr="0062031C">
        <w:t xml:space="preserve"> is designed </w:t>
      </w:r>
      <w:r w:rsidR="00E37388" w:rsidRPr="0062031C">
        <w:t xml:space="preserve">for you to use during the week </w:t>
      </w:r>
      <w:r w:rsidR="00BC3010" w:rsidRPr="0062031C">
        <w:t>with your son or daughter</w:t>
      </w:r>
      <w:r w:rsidR="00395574" w:rsidRPr="0062031C">
        <w:t xml:space="preserve">. You’ll </w:t>
      </w:r>
      <w:r w:rsidR="00BC3010" w:rsidRPr="0062031C">
        <w:t xml:space="preserve">find out what they learned today </w:t>
      </w:r>
      <w:r w:rsidR="001F369A">
        <w:t>at church</w:t>
      </w:r>
      <w:r w:rsidR="00BC3010" w:rsidRPr="0062031C">
        <w:t xml:space="preserve"> and </w:t>
      </w:r>
      <w:r w:rsidR="0062031C">
        <w:t xml:space="preserve">can </w:t>
      </w:r>
      <w:r w:rsidR="00B01CE4" w:rsidRPr="0062031C">
        <w:t>help them</w:t>
      </w:r>
      <w:r w:rsidR="00395574" w:rsidRPr="0062031C">
        <w:t xml:space="preserve"> prepare for next week by </w:t>
      </w:r>
      <w:r w:rsidR="00676B9D" w:rsidRPr="0062031C">
        <w:t>exploring the theme (or Ponder Point)</w:t>
      </w:r>
      <w:r w:rsidR="00676B9D">
        <w:t xml:space="preserve"> and </w:t>
      </w:r>
      <w:r w:rsidR="00BC3010" w:rsidRPr="0062031C">
        <w:t xml:space="preserve">spending time </w:t>
      </w:r>
      <w:r w:rsidR="00676B9D">
        <w:t xml:space="preserve">together </w:t>
      </w:r>
      <w:r w:rsidR="00BC3010" w:rsidRPr="0062031C">
        <w:t>in God’s Word</w:t>
      </w:r>
      <w:r w:rsidR="00676B9D">
        <w:t>.</w:t>
      </w:r>
      <w:r w:rsidR="00395574" w:rsidRPr="0062031C">
        <w:t xml:space="preserve"> </w:t>
      </w:r>
    </w:p>
    <w:p w:rsidR="0062031C" w:rsidRPr="001F369A" w:rsidRDefault="0062031C" w:rsidP="0032566B"/>
    <w:p w:rsidR="00DD20E5" w:rsidRDefault="00DD20E5" w:rsidP="0032566B">
      <w:pPr>
        <w:pStyle w:val="LessonTitle"/>
      </w:pPr>
      <w:r>
        <w:t>What we Learned this week</w:t>
      </w:r>
    </w:p>
    <w:p w:rsidR="00D378C3" w:rsidRPr="007E221F" w:rsidRDefault="00D378C3" w:rsidP="00D378C3">
      <w:pPr>
        <w:pStyle w:val="PonderPoint"/>
      </w:pPr>
      <w:r>
        <w:t>Ponder point: God is the beginning and the end</w:t>
      </w:r>
    </w:p>
    <w:p w:rsidR="00D378C3" w:rsidRPr="005C6313" w:rsidRDefault="000F1E64" w:rsidP="00D378C3">
      <w:pPr>
        <w:contextualSpacing/>
        <w:rPr>
          <w:b/>
        </w:rPr>
      </w:pPr>
      <w:r>
        <w:rPr>
          <w:b/>
        </w:rPr>
        <w:t>Promise of Jesus’</w:t>
      </w:r>
      <w:r w:rsidR="00D378C3">
        <w:rPr>
          <w:b/>
        </w:rPr>
        <w:t xml:space="preserve"> Return</w:t>
      </w:r>
    </w:p>
    <w:p w:rsidR="00D378C3" w:rsidRPr="00395574" w:rsidRDefault="00D378C3" w:rsidP="00D378C3">
      <w:pPr>
        <w:contextualSpacing/>
        <w:rPr>
          <w:sz w:val="24"/>
        </w:rPr>
      </w:pPr>
      <w:r>
        <w:t xml:space="preserve">Revelation 19:11–21; 21—22 </w:t>
      </w:r>
    </w:p>
    <w:p w:rsidR="00D378C3" w:rsidRDefault="00D378C3" w:rsidP="00D378C3">
      <w:pPr>
        <w:contextualSpacing/>
        <w:rPr>
          <w:rFonts w:cs="Arial"/>
        </w:rPr>
      </w:pPr>
      <w:r w:rsidRPr="004E6DE6">
        <w:rPr>
          <w:rFonts w:cs="Arial"/>
        </w:rPr>
        <w:t>Jesus</w:t>
      </w:r>
      <w:r>
        <w:rPr>
          <w:rFonts w:cs="Arial"/>
        </w:rPr>
        <w:t xml:space="preserve"> is coming again!</w:t>
      </w:r>
    </w:p>
    <w:p w:rsidR="0062031C" w:rsidRPr="0062031C" w:rsidRDefault="0062031C" w:rsidP="0062286C"/>
    <w:p w:rsidR="00DD20E5" w:rsidRDefault="00DD20E5" w:rsidP="0032566B">
      <w:pPr>
        <w:pStyle w:val="LessonTitle"/>
      </w:pPr>
      <w:r>
        <w:t>Where We’re Headed Next time</w:t>
      </w:r>
    </w:p>
    <w:p w:rsidR="00B50044" w:rsidRPr="007E221F" w:rsidRDefault="0090291B" w:rsidP="00B50044">
      <w:pPr>
        <w:pStyle w:val="PonderPoint"/>
      </w:pPr>
      <w:r>
        <w:t>Remember &amp; Celebrate</w:t>
      </w:r>
    </w:p>
    <w:p w:rsidR="009963C8" w:rsidRPr="005C6313" w:rsidRDefault="0090291B" w:rsidP="009963C8">
      <w:pPr>
        <w:contextualSpacing/>
        <w:rPr>
          <w:b/>
        </w:rPr>
      </w:pPr>
      <w:r>
        <w:rPr>
          <w:b/>
        </w:rPr>
        <w:t>Festival of Jubilee:</w:t>
      </w:r>
      <w:r w:rsidR="0095221D">
        <w:rPr>
          <w:b/>
        </w:rPr>
        <w:t xml:space="preserve"> Celebrating God's Gift of Freedom</w:t>
      </w:r>
    </w:p>
    <w:p w:rsidR="0062286C" w:rsidRPr="0062031C" w:rsidRDefault="0062286C" w:rsidP="0062286C"/>
    <w:p w:rsidR="0062031C" w:rsidRDefault="00B01CE4" w:rsidP="0032566B">
      <w:pPr>
        <w:pStyle w:val="LessonTitle"/>
        <w:rPr>
          <w:i/>
          <w:sz w:val="20"/>
          <w:szCs w:val="20"/>
        </w:rPr>
      </w:pPr>
      <w:r>
        <w:t>Did you know?</w:t>
      </w:r>
      <w:r w:rsidR="0062031C">
        <w:t xml:space="preserve"> </w:t>
      </w:r>
    </w:p>
    <w:p w:rsidR="0062286C" w:rsidRPr="0062031C" w:rsidRDefault="001F369A" w:rsidP="0076743F">
      <w:pPr>
        <w:pStyle w:val="ItalicCopy"/>
      </w:pPr>
      <w:r w:rsidRPr="001F369A">
        <w:t>Share these facts to get the conversation started</w:t>
      </w:r>
      <w:r w:rsidR="00C60C64">
        <w:t>.</w:t>
      </w:r>
    </w:p>
    <w:p w:rsidR="0095221D" w:rsidRPr="0095221D" w:rsidRDefault="0095221D" w:rsidP="0076743F">
      <w:pPr>
        <w:pStyle w:val="DYKBodyCopy"/>
      </w:pPr>
      <w:r w:rsidRPr="0095221D">
        <w:t>• The Israelites celebrated seven annual</w:t>
      </w:r>
      <w:r>
        <w:t xml:space="preserve"> </w:t>
      </w:r>
      <w:r w:rsidRPr="0095221D">
        <w:t>festivals: Passover, Feast of Unleavened</w:t>
      </w:r>
      <w:r>
        <w:t xml:space="preserve"> </w:t>
      </w:r>
      <w:r w:rsidRPr="0095221D">
        <w:t>Bread, Festival of First Fruits, Feast</w:t>
      </w:r>
      <w:r>
        <w:t xml:space="preserve"> </w:t>
      </w:r>
      <w:r w:rsidRPr="0095221D">
        <w:t>of Harvest, Feast of Trumpets, Day of</w:t>
      </w:r>
      <w:r>
        <w:t xml:space="preserve"> </w:t>
      </w:r>
      <w:r w:rsidRPr="0095221D">
        <w:t>Atonement, and the Feast of Tabernacles</w:t>
      </w:r>
      <w:r>
        <w:t xml:space="preserve"> </w:t>
      </w:r>
      <w:r w:rsidRPr="0095221D">
        <w:t>(or Booths).</w:t>
      </w:r>
    </w:p>
    <w:p w:rsidR="0095221D" w:rsidRPr="0095221D" w:rsidRDefault="0095221D" w:rsidP="0076743F">
      <w:pPr>
        <w:pStyle w:val="DYKBodyCopy"/>
      </w:pPr>
      <w:r w:rsidRPr="0095221D">
        <w:t>• During the festivals, the Israelites ate,</w:t>
      </w:r>
      <w:r>
        <w:t xml:space="preserve"> </w:t>
      </w:r>
      <w:r w:rsidRPr="0095221D">
        <w:t>danced, sang, played instruments</w:t>
      </w:r>
      <w:r>
        <w:t xml:space="preserve">, </w:t>
      </w:r>
      <w:r w:rsidRPr="0095221D">
        <w:t>prayed,</w:t>
      </w:r>
      <w:r>
        <w:t xml:space="preserve"> </w:t>
      </w:r>
      <w:r w:rsidRPr="0095221D">
        <w:t>and offered sacrifices to God.</w:t>
      </w:r>
    </w:p>
    <w:p w:rsidR="0095221D" w:rsidRPr="0095221D" w:rsidRDefault="0095221D" w:rsidP="0076743F">
      <w:pPr>
        <w:pStyle w:val="DYKBodyCopy"/>
      </w:pPr>
      <w:r w:rsidRPr="0095221D">
        <w:t xml:space="preserve">• The Year of Jubilee occurred on the </w:t>
      </w:r>
      <w:r w:rsidR="00642AD5">
        <w:t>fiftieth</w:t>
      </w:r>
      <w:r>
        <w:t xml:space="preserve"> </w:t>
      </w:r>
      <w:r w:rsidRPr="0095221D">
        <w:t>year following the seven cycles of seven</w:t>
      </w:r>
      <w:r>
        <w:t xml:space="preserve"> </w:t>
      </w:r>
      <w:r w:rsidRPr="0095221D">
        <w:t>sabbatical years. This festival celebrated</w:t>
      </w:r>
      <w:r>
        <w:t xml:space="preserve"> </w:t>
      </w:r>
      <w:r w:rsidRPr="0095221D">
        <w:t>God’s gift of freedom. It was a consecrated</w:t>
      </w:r>
      <w:r>
        <w:t xml:space="preserve"> </w:t>
      </w:r>
      <w:r w:rsidRPr="0095221D">
        <w:t>year set aside to proclaim liberty and</w:t>
      </w:r>
      <w:r>
        <w:t xml:space="preserve"> </w:t>
      </w:r>
      <w:r w:rsidRPr="0095221D">
        <w:t>restoration for all the inhabitants of the land.</w:t>
      </w:r>
    </w:p>
    <w:p w:rsidR="0095221D" w:rsidRPr="0095221D" w:rsidRDefault="0095221D" w:rsidP="0076743F">
      <w:pPr>
        <w:pStyle w:val="DYKBodyCopy"/>
      </w:pPr>
      <w:r w:rsidRPr="0095221D">
        <w:t>• During the Year of Jubilee, debts</w:t>
      </w:r>
      <w:r>
        <w:t xml:space="preserve"> </w:t>
      </w:r>
      <w:r w:rsidRPr="0095221D">
        <w:t>were forgiven, and those who</w:t>
      </w:r>
      <w:r>
        <w:t xml:space="preserve"> </w:t>
      </w:r>
      <w:r w:rsidRPr="0095221D">
        <w:t>had sold themselves to settle</w:t>
      </w:r>
      <w:r>
        <w:t xml:space="preserve"> </w:t>
      </w:r>
      <w:r w:rsidRPr="0095221D">
        <w:t>a debt were set free. Through</w:t>
      </w:r>
      <w:r>
        <w:t xml:space="preserve"> </w:t>
      </w:r>
      <w:r w:rsidRPr="0095221D">
        <w:t>this festival God reminded</w:t>
      </w:r>
      <w:r w:rsidR="006A2B31">
        <w:t xml:space="preserve"> </w:t>
      </w:r>
      <w:r w:rsidRPr="0095221D">
        <w:t>His people that He would</w:t>
      </w:r>
      <w:r>
        <w:t xml:space="preserve"> </w:t>
      </w:r>
      <w:r w:rsidRPr="0095221D">
        <w:t>always provide for them</w:t>
      </w:r>
      <w:r>
        <w:t xml:space="preserve"> </w:t>
      </w:r>
      <w:r w:rsidRPr="0095221D">
        <w:t>and that He “held the deeds”</w:t>
      </w:r>
      <w:r w:rsidR="0062286C">
        <w:t xml:space="preserve"> </w:t>
      </w:r>
      <w:r w:rsidRPr="0095221D">
        <w:t>to everything they held as</w:t>
      </w:r>
      <w:r>
        <w:t xml:space="preserve"> </w:t>
      </w:r>
      <w:r w:rsidRPr="0095221D">
        <w:t>possessions.</w:t>
      </w:r>
    </w:p>
    <w:p w:rsidR="00B94DA1" w:rsidRDefault="00B94DA1" w:rsidP="0062286C"/>
    <w:p w:rsidR="0032566B" w:rsidRDefault="0032566B" w:rsidP="0062286C"/>
    <w:p w:rsidR="0076743F" w:rsidRDefault="0076743F" w:rsidP="0062286C"/>
    <w:p w:rsidR="0032566B" w:rsidRDefault="0032566B" w:rsidP="0062286C"/>
    <w:p w:rsidR="001F369A" w:rsidRDefault="001F369A" w:rsidP="0062286C"/>
    <w:p w:rsidR="0062286C" w:rsidRDefault="0062286C" w:rsidP="0062286C"/>
    <w:p w:rsidR="009720A6" w:rsidRDefault="009720A6" w:rsidP="0062286C"/>
    <w:p w:rsidR="009720A6" w:rsidRDefault="009720A6" w:rsidP="0062286C"/>
    <w:p w:rsidR="000B42A7" w:rsidRDefault="000B42A7" w:rsidP="0062286C"/>
    <w:p w:rsidR="000B42A7" w:rsidRDefault="000B42A7" w:rsidP="0062286C"/>
    <w:p w:rsidR="00792285" w:rsidRDefault="00792285" w:rsidP="0062286C"/>
    <w:p w:rsidR="007E221F" w:rsidRDefault="00DD20E5" w:rsidP="0032566B">
      <w:pPr>
        <w:pStyle w:val="LessonTitle"/>
      </w:pPr>
      <w:r>
        <w:t>Connect as a family</w:t>
      </w:r>
    </w:p>
    <w:p w:rsidR="004F598A" w:rsidRPr="004F598A" w:rsidRDefault="004F598A" w:rsidP="004F598A">
      <w:pPr>
        <w:pStyle w:val="p1"/>
        <w:rPr>
          <w:rFonts w:ascii="Arial" w:hAnsi="Arial" w:cs="Arial"/>
          <w:color w:val="auto"/>
          <w:sz w:val="19"/>
          <w:szCs w:val="19"/>
        </w:rPr>
      </w:pPr>
      <w:r w:rsidRPr="004F598A">
        <w:rPr>
          <w:rFonts w:ascii="Arial" w:hAnsi="Arial" w:cs="Arial"/>
          <w:color w:val="auto"/>
          <w:sz w:val="19"/>
          <w:szCs w:val="19"/>
        </w:rPr>
        <w:t xml:space="preserve">During your child’s bedtime story, tell him you’re going to share </w:t>
      </w:r>
      <w:r w:rsidR="007E404E">
        <w:rPr>
          <w:rFonts w:ascii="Arial" w:hAnsi="Arial" w:cs="Arial"/>
          <w:color w:val="auto"/>
          <w:sz w:val="19"/>
          <w:szCs w:val="19"/>
        </w:rPr>
        <w:t>a part of the best story of all time—</w:t>
      </w:r>
      <w:r w:rsidRPr="004F598A">
        <w:rPr>
          <w:rFonts w:ascii="Arial" w:hAnsi="Arial" w:cs="Arial"/>
          <w:color w:val="auto"/>
          <w:sz w:val="19"/>
          <w:szCs w:val="19"/>
        </w:rPr>
        <w:t xml:space="preserve">The Big God Story. Then </w:t>
      </w:r>
      <w:r w:rsidRPr="004F598A">
        <w:rPr>
          <w:rFonts w:ascii="Arial" w:hAnsi="Arial" w:cs="Arial"/>
          <w:b/>
          <w:color w:val="auto"/>
          <w:sz w:val="19"/>
          <w:szCs w:val="19"/>
        </w:rPr>
        <w:t>read Psalm 111</w:t>
      </w:r>
      <w:r w:rsidRPr="004F598A">
        <w:rPr>
          <w:rFonts w:ascii="Arial" w:hAnsi="Arial" w:cs="Arial"/>
          <w:color w:val="auto"/>
          <w:sz w:val="19"/>
          <w:szCs w:val="19"/>
        </w:rPr>
        <w:t>. As you read the psalm, explain that this passage highlights some of the amazing things God d</w:t>
      </w:r>
      <w:r w:rsidR="00724737">
        <w:rPr>
          <w:rFonts w:ascii="Arial" w:hAnsi="Arial" w:cs="Arial"/>
          <w:color w:val="auto"/>
          <w:sz w:val="19"/>
          <w:szCs w:val="19"/>
        </w:rPr>
        <w:t>id</w:t>
      </w:r>
      <w:r w:rsidRPr="004F598A">
        <w:rPr>
          <w:rFonts w:ascii="Arial" w:hAnsi="Arial" w:cs="Arial"/>
          <w:color w:val="auto"/>
          <w:sz w:val="19"/>
          <w:szCs w:val="19"/>
        </w:rPr>
        <w:t xml:space="preserve"> as He </w:t>
      </w:r>
      <w:r w:rsidR="00724737" w:rsidRPr="004F598A">
        <w:rPr>
          <w:rFonts w:ascii="Arial" w:hAnsi="Arial" w:cs="Arial"/>
          <w:color w:val="auto"/>
          <w:sz w:val="19"/>
          <w:szCs w:val="19"/>
        </w:rPr>
        <w:t>redeem</w:t>
      </w:r>
      <w:r w:rsidR="00724737">
        <w:rPr>
          <w:rFonts w:ascii="Arial" w:hAnsi="Arial" w:cs="Arial"/>
          <w:color w:val="auto"/>
          <w:sz w:val="19"/>
          <w:szCs w:val="19"/>
        </w:rPr>
        <w:t xml:space="preserve">ed </w:t>
      </w:r>
      <w:r w:rsidRPr="004F598A">
        <w:rPr>
          <w:rFonts w:ascii="Arial" w:hAnsi="Arial" w:cs="Arial"/>
          <w:color w:val="auto"/>
          <w:sz w:val="19"/>
          <w:szCs w:val="19"/>
        </w:rPr>
        <w:t>His people throughout His story.</w:t>
      </w:r>
    </w:p>
    <w:p w:rsidR="0062286C" w:rsidRPr="0062031C" w:rsidRDefault="0062286C" w:rsidP="0062286C"/>
    <w:p w:rsidR="0062286C" w:rsidRPr="0062031C" w:rsidRDefault="00330DF1" w:rsidP="0076743F">
      <w:pPr>
        <w:pStyle w:val="ItalicCopy"/>
      </w:pPr>
      <w:r w:rsidRPr="001F369A">
        <w:t>After reading the Scripture passage, discuss the</w:t>
      </w:r>
      <w:r w:rsidR="00BC3010" w:rsidRPr="001F369A">
        <w:t>se</w:t>
      </w:r>
      <w:r w:rsidRPr="001F369A">
        <w:t xml:space="preserve"> </w:t>
      </w:r>
      <w:r w:rsidR="00BC3010" w:rsidRPr="001F369A">
        <w:t>questions</w:t>
      </w:r>
      <w:r w:rsidRPr="001F369A">
        <w:t xml:space="preserve"> together:</w:t>
      </w:r>
    </w:p>
    <w:p w:rsidR="0095221D" w:rsidRPr="0095221D" w:rsidRDefault="0095221D" w:rsidP="0076743F">
      <w:pPr>
        <w:pStyle w:val="DYKBodyCopy"/>
      </w:pPr>
      <w:r w:rsidRPr="0095221D">
        <w:t>• What is God praised</w:t>
      </w:r>
      <w:r>
        <w:t xml:space="preserve"> </w:t>
      </w:r>
      <w:r w:rsidRPr="0095221D">
        <w:t>for in this passage?</w:t>
      </w:r>
    </w:p>
    <w:p w:rsidR="0095221D" w:rsidRPr="0095221D" w:rsidRDefault="0095221D" w:rsidP="0076743F">
      <w:pPr>
        <w:pStyle w:val="DYKBodyCopy"/>
      </w:pPr>
      <w:r w:rsidRPr="0095221D">
        <w:t>• What does this psalm say</w:t>
      </w:r>
      <w:r>
        <w:t xml:space="preserve"> </w:t>
      </w:r>
      <w:r w:rsidRPr="0095221D">
        <w:t>that God provides for His people?</w:t>
      </w:r>
    </w:p>
    <w:p w:rsidR="0095221D" w:rsidRPr="0095221D" w:rsidRDefault="0095221D" w:rsidP="0076743F">
      <w:r w:rsidRPr="0095221D">
        <w:t>• How can we celebrate</w:t>
      </w:r>
      <w:r>
        <w:t xml:space="preserve"> </w:t>
      </w:r>
      <w:r w:rsidRPr="0095221D">
        <w:t>God’s gift of forgiveness?</w:t>
      </w:r>
    </w:p>
    <w:p w:rsidR="0062286C" w:rsidRPr="0062031C" w:rsidRDefault="0062286C" w:rsidP="0076743F"/>
    <w:p w:rsidR="00B71DB0" w:rsidRDefault="00B01CE4" w:rsidP="0032566B">
      <w:r>
        <w:t xml:space="preserve">These questions can easily extend into the rest of the week. Look for opportunities to bring </w:t>
      </w:r>
      <w:r w:rsidR="00CF3BD2">
        <w:t>conversations about</w:t>
      </w:r>
      <w:r w:rsidR="005953B7">
        <w:t xml:space="preserve"> </w:t>
      </w:r>
      <w:r w:rsidR="00EF79E7">
        <w:t>God</w:t>
      </w:r>
      <w:r w:rsidR="00706226">
        <w:t>'s</w:t>
      </w:r>
      <w:r w:rsidR="00EF79E7">
        <w:t xml:space="preserve"> </w:t>
      </w:r>
      <w:r w:rsidR="0095221D">
        <w:t>gift of freedom</w:t>
      </w:r>
      <w:r w:rsidR="00EF79E7">
        <w:t xml:space="preserve"> </w:t>
      </w:r>
      <w:r w:rsidR="001F369A">
        <w:t xml:space="preserve">into </w:t>
      </w:r>
      <w:r>
        <w:t xml:space="preserve">your everyday life as a family. </w:t>
      </w:r>
    </w:p>
    <w:p w:rsidR="0062286C" w:rsidRPr="0062031C" w:rsidRDefault="0062286C" w:rsidP="0062286C"/>
    <w:p w:rsidR="00F65EB4" w:rsidRDefault="00F65EB4" w:rsidP="0032566B">
      <w:pPr>
        <w:pStyle w:val="LessonTitle"/>
      </w:pPr>
      <w:r>
        <w:t>BLESSING</w:t>
      </w:r>
    </w:p>
    <w:p w:rsidR="00C63EEA" w:rsidRDefault="0062031C" w:rsidP="0032566B">
      <w:pPr>
        <w:pStyle w:val="ItalicCopy"/>
      </w:pPr>
      <w:r w:rsidRPr="004B5245">
        <w:t xml:space="preserve">Blessings are often used in the Bible. </w:t>
      </w:r>
      <w:r w:rsidR="00E37388" w:rsidRPr="004B5245">
        <w:t xml:space="preserve">A blessing can be a prayer of commission, a portion of Scripture, or words </w:t>
      </w:r>
      <w:r w:rsidR="0087445B" w:rsidRPr="004B5245">
        <w:t>to encourage and guide</w:t>
      </w:r>
      <w:r w:rsidR="0032566B">
        <w:t>.</w:t>
      </w:r>
    </w:p>
    <w:p w:rsidR="0062286C" w:rsidRPr="0062031C" w:rsidRDefault="0062286C" w:rsidP="0062286C"/>
    <w:p w:rsidR="00CD798B" w:rsidRPr="00003BA1" w:rsidRDefault="00CD798B" w:rsidP="0032566B">
      <w:r w:rsidRPr="00003BA1">
        <w:t>A blessing to pray over your child:</w:t>
      </w:r>
    </w:p>
    <w:p w:rsidR="0032566B" w:rsidRDefault="00CD798B" w:rsidP="0062286C">
      <w:pPr>
        <w:rPr>
          <w:b/>
        </w:rPr>
      </w:pPr>
      <w:r w:rsidRPr="0062286C">
        <w:t xml:space="preserve">(Child’s name), </w:t>
      </w:r>
      <w:r w:rsidR="005D0E53" w:rsidRPr="0062286C">
        <w:rPr>
          <w:b/>
        </w:rPr>
        <w:t xml:space="preserve">may </w:t>
      </w:r>
      <w:r w:rsidR="00302574" w:rsidRPr="0062286C">
        <w:rPr>
          <w:b/>
        </w:rPr>
        <w:t xml:space="preserve">you </w:t>
      </w:r>
      <w:r w:rsidR="0095221D" w:rsidRPr="0062286C">
        <w:rPr>
          <w:b/>
        </w:rPr>
        <w:t>remember God loves you very much and is always with you</w:t>
      </w:r>
      <w:r w:rsidR="00D5641A" w:rsidRPr="0062286C">
        <w:rPr>
          <w:b/>
        </w:rPr>
        <w:t>.</w:t>
      </w:r>
    </w:p>
    <w:p w:rsidR="0062286C" w:rsidRPr="0062031C" w:rsidRDefault="0062286C" w:rsidP="0062286C"/>
    <w:p w:rsidR="00CD798B" w:rsidRPr="001F369A" w:rsidRDefault="00BF48F8" w:rsidP="00BF48F8">
      <w:r w:rsidRPr="0087445B">
        <w:t xml:space="preserve">For more information about blessing your child, go to </w:t>
      </w:r>
      <w:hyperlink r:id="rId8" w:history="1">
        <w:r w:rsidRPr="006840C9">
          <w:rPr>
            <w:rStyle w:val="Hyperlink"/>
          </w:rPr>
          <w:t>truministry.com</w:t>
        </w:r>
      </w:hyperlink>
      <w:r w:rsidRPr="0087445B">
        <w:t xml:space="preserve"> to the </w:t>
      </w:r>
      <w:r>
        <w:t>P</w:t>
      </w:r>
      <w:r w:rsidRPr="0087445B">
        <w:t>arenting tab.</w:t>
      </w:r>
      <w:r>
        <w:t xml:space="preserve"> And f</w:t>
      </w:r>
      <w:r w:rsidRPr="0062031C">
        <w:t xml:space="preserve">or more creative ideas on spiritually leading your family, visit </w:t>
      </w:r>
      <w:hyperlink r:id="rId9" w:history="1">
        <w:r w:rsidRPr="00E00A02">
          <w:rPr>
            <w:rStyle w:val="Hyperlink"/>
          </w:rPr>
          <w:t>HomeFrontMag.com</w:t>
        </w:r>
      </w:hyperlink>
      <w:r w:rsidRPr="0062031C">
        <w:t>.</w:t>
      </w:r>
    </w:p>
    <w:sectPr w:rsidR="00CD798B" w:rsidRPr="001F369A" w:rsidSect="00386C07">
      <w:headerReference w:type="even" r:id="rId10"/>
      <w:headerReference w:type="default" r:id="rId11"/>
      <w:footerReference w:type="default" r:id="rId12"/>
      <w:pgSz w:w="15840" w:h="12240" w:orient="landscape"/>
      <w:pgMar w:top="1533" w:right="720" w:bottom="720" w:left="720" w:header="450" w:footer="4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525" w:rsidRDefault="00367525" w:rsidP="00E7580D">
      <w:pPr>
        <w:spacing w:line="240" w:lineRule="auto"/>
      </w:pPr>
      <w:r>
        <w:separator/>
      </w:r>
    </w:p>
  </w:endnote>
  <w:endnote w:type="continuationSeparator" w:id="0">
    <w:p w:rsidR="00367525" w:rsidRDefault="00367525" w:rsidP="00E75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raKakuPro-W3">
    <w:charset w:val="80"/>
    <w:family w:val="auto"/>
    <w:pitch w:val="variable"/>
    <w:sig w:usb0="E00002FF" w:usb1="7AC7FFFF" w:usb2="00000012" w:usb3="00000000" w:csb0="0002000D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69A" w:rsidRDefault="001F369A" w:rsidP="00BA6664">
    <w:pPr>
      <w:spacing w:line="240" w:lineRule="auto"/>
      <w:rPr>
        <w:rFonts w:cs="Arial"/>
        <w:sz w:val="12"/>
        <w:szCs w:val="12"/>
      </w:rPr>
    </w:pPr>
  </w:p>
  <w:p w:rsidR="001F369A" w:rsidRDefault="001F369A" w:rsidP="00BA6664">
    <w:pPr>
      <w:spacing w:line="240" w:lineRule="auto"/>
      <w:rPr>
        <w:rFonts w:cs="Arial"/>
        <w:sz w:val="12"/>
        <w:szCs w:val="1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8pt;margin-top:2.6pt;width:25.35pt;height:23.35pt;z-index:251656192">
          <v:imagedata r:id="rId1" o:title="Tru Logo"/>
        </v:shape>
      </w:pict>
    </w:r>
  </w:p>
  <w:p w:rsidR="001F369A" w:rsidRPr="008635F8" w:rsidRDefault="001F369A" w:rsidP="009E7CFF">
    <w:pPr>
      <w:spacing w:line="240" w:lineRule="auto"/>
      <w:ind w:left="216"/>
      <w:rPr>
        <w:rFonts w:cs="Arial"/>
        <w:sz w:val="12"/>
        <w:szCs w:val="12"/>
      </w:rPr>
    </w:pPr>
    <w:r w:rsidRPr="008635F8">
      <w:rPr>
        <w:rFonts w:cs="Arial"/>
        <w:sz w:val="12"/>
        <w:szCs w:val="12"/>
      </w:rPr>
      <w:t xml:space="preserve">© </w:t>
    </w:r>
    <w:proofErr w:type="gramStart"/>
    <w:r w:rsidRPr="008635F8">
      <w:rPr>
        <w:rFonts w:cs="Arial"/>
        <w:sz w:val="12"/>
        <w:szCs w:val="12"/>
      </w:rPr>
      <w:t>201</w:t>
    </w:r>
    <w:r w:rsidR="008924D0">
      <w:rPr>
        <w:rFonts w:cs="Arial"/>
        <w:sz w:val="12"/>
        <w:szCs w:val="12"/>
      </w:rPr>
      <w:t xml:space="preserve">6 </w:t>
    </w:r>
    <w:r w:rsidRPr="008635F8">
      <w:rPr>
        <w:rFonts w:cs="Arial"/>
        <w:sz w:val="12"/>
        <w:szCs w:val="12"/>
      </w:rPr>
      <w:t xml:space="preserve"> David</w:t>
    </w:r>
    <w:proofErr w:type="gramEnd"/>
    <w:r w:rsidRPr="008635F8">
      <w:rPr>
        <w:rFonts w:cs="Arial"/>
        <w:sz w:val="12"/>
        <w:szCs w:val="12"/>
      </w:rPr>
      <w:t xml:space="preserve"> C Cook. TruResources are developed in partnership with </w:t>
    </w:r>
    <w:r w:rsidRPr="009E7CFF">
      <w:rPr>
        <w:rFonts w:cs="Arial"/>
        <w:b/>
        <w:sz w:val="12"/>
        <w:szCs w:val="12"/>
      </w:rPr>
      <w:t>ROCK</w:t>
    </w:r>
    <w:r w:rsidRPr="008635F8">
      <w:rPr>
        <w:rFonts w:cs="Arial"/>
        <w:sz w:val="12"/>
        <w:szCs w:val="12"/>
      </w:rPr>
      <w:t xml:space="preserve">HARBOR Church </w:t>
    </w:r>
    <w:r w:rsidR="0032566B">
      <w:rPr>
        <w:rFonts w:cs="Arial"/>
        <w:sz w:val="12"/>
        <w:szCs w:val="12"/>
      </w:rPr>
      <w:t>and a</w:t>
    </w:r>
  </w:p>
  <w:p w:rsidR="001F369A" w:rsidRPr="00BA6664" w:rsidRDefault="001F369A" w:rsidP="00724737">
    <w:pPr>
      <w:spacing w:line="240" w:lineRule="auto"/>
      <w:ind w:left="216"/>
      <w:rPr>
        <w:rFonts w:cs="Arial"/>
      </w:rPr>
    </w:pPr>
    <w:r w:rsidRPr="008635F8">
      <w:rPr>
        <w:rFonts w:cs="Arial"/>
        <w:sz w:val="12"/>
        <w:szCs w:val="12"/>
      </w:rPr>
      <w:t>national network of family and children’s ministry leaders. All rights reserved.</w:t>
    </w:r>
    <w:r w:rsidR="0032566B">
      <w:rPr>
        <w:rFonts w:cs="Arial"/>
        <w:sz w:val="12"/>
        <w:szCs w:val="12"/>
      </w:rPr>
      <w:t xml:space="preserve"> </w:t>
    </w:r>
    <w:r w:rsidR="0032566B" w:rsidRPr="0032566B">
      <w:rPr>
        <w:rFonts w:cs="Arial"/>
        <w:sz w:val="12"/>
        <w:szCs w:val="12"/>
      </w:rPr>
      <w:t>Reproducible for church use only.</w:t>
    </w:r>
    <w:r w:rsidR="00724737">
      <w:rPr>
        <w:rFonts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525" w:rsidRDefault="00367525" w:rsidP="00E7580D">
      <w:pPr>
        <w:spacing w:line="240" w:lineRule="auto"/>
      </w:pPr>
      <w:r>
        <w:separator/>
      </w:r>
    </w:p>
  </w:footnote>
  <w:footnote w:type="continuationSeparator" w:id="0">
    <w:p w:rsidR="00367525" w:rsidRDefault="00367525" w:rsidP="00E75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69A" w:rsidRDefault="001F369A" w:rsidP="00795F33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:rsidR="001F369A" w:rsidRDefault="001F369A" w:rsidP="00E7580D">
    <w:pPr>
      <w:tabs>
        <w:tab w:val="center" w:pos="7200"/>
        <w:tab w:val="right" w:pos="14400"/>
      </w:tabs>
    </w:pPr>
    <w:r>
      <w:t>[Type text]</w:t>
    </w:r>
    <w:r>
      <w:tab/>
      <w:t>[Type text]</w:t>
    </w:r>
    <w:r>
      <w:tab/>
      <w:t>[Type text]</w:t>
    </w:r>
  </w:p>
  <w:p w:rsidR="001F369A" w:rsidRDefault="001F36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AE2" w:rsidRPr="00C41113" w:rsidRDefault="00226AE2" w:rsidP="00226AE2">
    <w:pPr>
      <w:spacing w:line="240" w:lineRule="auto"/>
      <w:ind w:right="2340"/>
      <w:jc w:val="right"/>
      <w:rPr>
        <w:szCs w:val="19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0" type="#_x0000_t75" style="position:absolute;left:0;text-align:left;margin-left:134.75pt;margin-top:-5.2pt;width:147.1pt;height:45.35pt;z-index:251659264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9" type="#_x0000_t202" style="position:absolute;left:0;text-align:left;margin-left:612pt;margin-top:-10.45pt;width:118pt;height:55.6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" filled="f" stroked="f">
          <v:textbox inset=",7.2pt,,7.2pt">
            <w:txbxContent>
              <w:p w:rsidR="00226AE2" w:rsidRDefault="00226AE2" w:rsidP="00226AE2">
                <w:pPr>
                  <w:spacing w:line="240" w:lineRule="auto"/>
                  <w:jc w:val="right"/>
                  <w:rPr>
                    <w:b/>
                    <w:bCs/>
                    <w:color w:val="4582C3"/>
                    <w:sz w:val="36"/>
                    <w:szCs w:val="36"/>
                  </w:rPr>
                </w:pPr>
                <w:r w:rsidRPr="004336D7">
                  <w:rPr>
                    <w:b/>
                    <w:bCs/>
                    <w:color w:val="4582C3"/>
                    <w:sz w:val="36"/>
                    <w:szCs w:val="36"/>
                  </w:rPr>
                  <w:t>Lesson</w:t>
                </w:r>
              </w:p>
              <w:p w:rsidR="00226AE2" w:rsidRPr="004336D7" w:rsidRDefault="00226AE2" w:rsidP="00226AE2">
                <w:pPr>
                  <w:spacing w:line="240" w:lineRule="auto"/>
                  <w:jc w:val="right"/>
                  <w:rPr>
                    <w:b/>
                    <w:bCs/>
                    <w:color w:val="4582C3"/>
                    <w:sz w:val="36"/>
                    <w:szCs w:val="36"/>
                  </w:rPr>
                </w:pPr>
                <w:r>
                  <w:rPr>
                    <w:b/>
                    <w:bCs/>
                    <w:color w:val="4582C3"/>
                    <w:sz w:val="36"/>
                    <w:szCs w:val="36"/>
                  </w:rPr>
                  <w:t>4.13</w:t>
                </w:r>
              </w:p>
            </w:txbxContent>
          </v:textbox>
        </v:shape>
      </w:pict>
    </w:r>
    <w:r>
      <w:rPr>
        <w:noProof/>
      </w:rPr>
      <w:pict>
        <v:shape id="Picture 0" o:spid="_x0000_s2058" type="#_x0000_t75" alt="Description: Description: Description: Description: TruStory_FLAT_Logo.eps" style="position:absolute;left:0;text-align:left;margin-left:2.05pt;margin-top:-6.45pt;width:120pt;height:47pt;z-index:251657216;visibility:visible">
          <v:imagedata r:id="rId2" o:title=" TruStory_FLAT_Logo"/>
        </v:shape>
      </w:pict>
    </w:r>
    <w:proofErr w:type="gramStart"/>
    <w:r w:rsidRPr="00C41113">
      <w:rPr>
        <w:szCs w:val="19"/>
      </w:rPr>
      <w:t>Date:</w:t>
    </w:r>
    <w:r>
      <w:rPr>
        <w:szCs w:val="19"/>
      </w:rPr>
      <w:t>_</w:t>
    </w:r>
    <w:proofErr w:type="gramEnd"/>
    <w:r>
      <w:rPr>
        <w:szCs w:val="19"/>
      </w:rPr>
      <w:t>_________________</w:t>
    </w:r>
  </w:p>
  <w:p w:rsidR="001F369A" w:rsidRPr="00226AE2" w:rsidRDefault="001F369A" w:rsidP="00226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235"/>
    <w:multiLevelType w:val="hybridMultilevel"/>
    <w:tmpl w:val="6A1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10E"/>
    <w:multiLevelType w:val="hybridMultilevel"/>
    <w:tmpl w:val="3F4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D29E6"/>
    <w:multiLevelType w:val="hybridMultilevel"/>
    <w:tmpl w:val="0C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02BE"/>
    <w:rsid w:val="00003BA1"/>
    <w:rsid w:val="0002358E"/>
    <w:rsid w:val="00032237"/>
    <w:rsid w:val="0003456D"/>
    <w:rsid w:val="00056FDE"/>
    <w:rsid w:val="00064160"/>
    <w:rsid w:val="00076CF6"/>
    <w:rsid w:val="00077EF4"/>
    <w:rsid w:val="000905B8"/>
    <w:rsid w:val="00097E7D"/>
    <w:rsid w:val="000B1A69"/>
    <w:rsid w:val="000B2883"/>
    <w:rsid w:val="000B3EA1"/>
    <w:rsid w:val="000B42A7"/>
    <w:rsid w:val="000E54B7"/>
    <w:rsid w:val="000F1E64"/>
    <w:rsid w:val="00100EC3"/>
    <w:rsid w:val="0010376D"/>
    <w:rsid w:val="00151846"/>
    <w:rsid w:val="0016574C"/>
    <w:rsid w:val="00166BD1"/>
    <w:rsid w:val="001717C2"/>
    <w:rsid w:val="0017286D"/>
    <w:rsid w:val="001A3B4E"/>
    <w:rsid w:val="001B2312"/>
    <w:rsid w:val="001C6C84"/>
    <w:rsid w:val="001D0ECE"/>
    <w:rsid w:val="001F369A"/>
    <w:rsid w:val="001F42C4"/>
    <w:rsid w:val="001F4D23"/>
    <w:rsid w:val="00205C87"/>
    <w:rsid w:val="00215E0E"/>
    <w:rsid w:val="00215E27"/>
    <w:rsid w:val="002244DE"/>
    <w:rsid w:val="00226AE2"/>
    <w:rsid w:val="00226B01"/>
    <w:rsid w:val="00244427"/>
    <w:rsid w:val="002603E5"/>
    <w:rsid w:val="00287B13"/>
    <w:rsid w:val="002941BF"/>
    <w:rsid w:val="002D5682"/>
    <w:rsid w:val="002D5E67"/>
    <w:rsid w:val="002E1B76"/>
    <w:rsid w:val="002E7850"/>
    <w:rsid w:val="002F5738"/>
    <w:rsid w:val="00302574"/>
    <w:rsid w:val="0031199C"/>
    <w:rsid w:val="0032566B"/>
    <w:rsid w:val="00330DF1"/>
    <w:rsid w:val="00336F58"/>
    <w:rsid w:val="00337FFA"/>
    <w:rsid w:val="00367525"/>
    <w:rsid w:val="00386C07"/>
    <w:rsid w:val="00393A3A"/>
    <w:rsid w:val="00394648"/>
    <w:rsid w:val="00395574"/>
    <w:rsid w:val="003A7A3E"/>
    <w:rsid w:val="003B2BCE"/>
    <w:rsid w:val="003B5F7C"/>
    <w:rsid w:val="003C7C57"/>
    <w:rsid w:val="003E1704"/>
    <w:rsid w:val="00417A4F"/>
    <w:rsid w:val="004336D7"/>
    <w:rsid w:val="004344F6"/>
    <w:rsid w:val="004572F6"/>
    <w:rsid w:val="00464335"/>
    <w:rsid w:val="00471067"/>
    <w:rsid w:val="00473865"/>
    <w:rsid w:val="0048080C"/>
    <w:rsid w:val="00483E20"/>
    <w:rsid w:val="004A1A0C"/>
    <w:rsid w:val="004B5245"/>
    <w:rsid w:val="004D1369"/>
    <w:rsid w:val="004E4C52"/>
    <w:rsid w:val="004E7EB5"/>
    <w:rsid w:val="004F598A"/>
    <w:rsid w:val="00503D79"/>
    <w:rsid w:val="005270EB"/>
    <w:rsid w:val="00531659"/>
    <w:rsid w:val="00551768"/>
    <w:rsid w:val="005563D5"/>
    <w:rsid w:val="00571E31"/>
    <w:rsid w:val="005834B7"/>
    <w:rsid w:val="005877C5"/>
    <w:rsid w:val="005936E5"/>
    <w:rsid w:val="005953B7"/>
    <w:rsid w:val="005A03E5"/>
    <w:rsid w:val="005A7563"/>
    <w:rsid w:val="005B557A"/>
    <w:rsid w:val="005C6313"/>
    <w:rsid w:val="005D0E53"/>
    <w:rsid w:val="005D56AD"/>
    <w:rsid w:val="005E26F5"/>
    <w:rsid w:val="005F34F4"/>
    <w:rsid w:val="0060508B"/>
    <w:rsid w:val="0062031C"/>
    <w:rsid w:val="0062286C"/>
    <w:rsid w:val="006302BE"/>
    <w:rsid w:val="00631CFB"/>
    <w:rsid w:val="006364BF"/>
    <w:rsid w:val="00642AD5"/>
    <w:rsid w:val="00676B9D"/>
    <w:rsid w:val="00686E30"/>
    <w:rsid w:val="00694E3C"/>
    <w:rsid w:val="006A2B31"/>
    <w:rsid w:val="006C0976"/>
    <w:rsid w:val="006C2328"/>
    <w:rsid w:val="006F688E"/>
    <w:rsid w:val="00706226"/>
    <w:rsid w:val="00711A43"/>
    <w:rsid w:val="00724737"/>
    <w:rsid w:val="00724C76"/>
    <w:rsid w:val="0075330F"/>
    <w:rsid w:val="0076743F"/>
    <w:rsid w:val="007911A4"/>
    <w:rsid w:val="00791841"/>
    <w:rsid w:val="00792285"/>
    <w:rsid w:val="00795F33"/>
    <w:rsid w:val="007A6CEF"/>
    <w:rsid w:val="007C2A83"/>
    <w:rsid w:val="007D0ED0"/>
    <w:rsid w:val="007D6F08"/>
    <w:rsid w:val="007E221F"/>
    <w:rsid w:val="007E404E"/>
    <w:rsid w:val="00802F18"/>
    <w:rsid w:val="00813944"/>
    <w:rsid w:val="00814CC4"/>
    <w:rsid w:val="008203F9"/>
    <w:rsid w:val="008206CA"/>
    <w:rsid w:val="00821414"/>
    <w:rsid w:val="00823AF4"/>
    <w:rsid w:val="00827538"/>
    <w:rsid w:val="008635F8"/>
    <w:rsid w:val="00873900"/>
    <w:rsid w:val="0087445B"/>
    <w:rsid w:val="00874F0F"/>
    <w:rsid w:val="008924D0"/>
    <w:rsid w:val="0089309C"/>
    <w:rsid w:val="008B4759"/>
    <w:rsid w:val="0090291B"/>
    <w:rsid w:val="009030D1"/>
    <w:rsid w:val="009040E7"/>
    <w:rsid w:val="009120BF"/>
    <w:rsid w:val="009206B4"/>
    <w:rsid w:val="0095221D"/>
    <w:rsid w:val="009720A6"/>
    <w:rsid w:val="00983E57"/>
    <w:rsid w:val="00995D88"/>
    <w:rsid w:val="009963C8"/>
    <w:rsid w:val="009976B3"/>
    <w:rsid w:val="009B2EDC"/>
    <w:rsid w:val="009B4AA6"/>
    <w:rsid w:val="009D2364"/>
    <w:rsid w:val="009D52E5"/>
    <w:rsid w:val="009E631B"/>
    <w:rsid w:val="009E6F54"/>
    <w:rsid w:val="009E7CFF"/>
    <w:rsid w:val="009F03E6"/>
    <w:rsid w:val="00A17312"/>
    <w:rsid w:val="00A27279"/>
    <w:rsid w:val="00A37154"/>
    <w:rsid w:val="00A37B12"/>
    <w:rsid w:val="00A50F90"/>
    <w:rsid w:val="00A5595D"/>
    <w:rsid w:val="00A94CB6"/>
    <w:rsid w:val="00AE1345"/>
    <w:rsid w:val="00AE3F12"/>
    <w:rsid w:val="00AE6971"/>
    <w:rsid w:val="00AF58F6"/>
    <w:rsid w:val="00AF6AC0"/>
    <w:rsid w:val="00B01CE4"/>
    <w:rsid w:val="00B10493"/>
    <w:rsid w:val="00B1343D"/>
    <w:rsid w:val="00B1397C"/>
    <w:rsid w:val="00B477A5"/>
    <w:rsid w:val="00B50044"/>
    <w:rsid w:val="00B618B5"/>
    <w:rsid w:val="00B71DB0"/>
    <w:rsid w:val="00B94DA1"/>
    <w:rsid w:val="00BA6664"/>
    <w:rsid w:val="00BC3010"/>
    <w:rsid w:val="00BC33A5"/>
    <w:rsid w:val="00BD6121"/>
    <w:rsid w:val="00BF48F8"/>
    <w:rsid w:val="00BF597F"/>
    <w:rsid w:val="00C24504"/>
    <w:rsid w:val="00C41113"/>
    <w:rsid w:val="00C47B28"/>
    <w:rsid w:val="00C60C64"/>
    <w:rsid w:val="00C63EEA"/>
    <w:rsid w:val="00C86A9D"/>
    <w:rsid w:val="00C90454"/>
    <w:rsid w:val="00C935C1"/>
    <w:rsid w:val="00CA68D2"/>
    <w:rsid w:val="00CB4D19"/>
    <w:rsid w:val="00CB7E51"/>
    <w:rsid w:val="00CD0734"/>
    <w:rsid w:val="00CD798B"/>
    <w:rsid w:val="00CE1DB6"/>
    <w:rsid w:val="00CF06CB"/>
    <w:rsid w:val="00CF3BD2"/>
    <w:rsid w:val="00CF45E2"/>
    <w:rsid w:val="00D05912"/>
    <w:rsid w:val="00D05AAF"/>
    <w:rsid w:val="00D36CD5"/>
    <w:rsid w:val="00D378C3"/>
    <w:rsid w:val="00D5019C"/>
    <w:rsid w:val="00D5123D"/>
    <w:rsid w:val="00D51CF7"/>
    <w:rsid w:val="00D5641A"/>
    <w:rsid w:val="00D671A9"/>
    <w:rsid w:val="00DC57AF"/>
    <w:rsid w:val="00DC57D4"/>
    <w:rsid w:val="00DD20E5"/>
    <w:rsid w:val="00DD2560"/>
    <w:rsid w:val="00DE60CC"/>
    <w:rsid w:val="00DF39DB"/>
    <w:rsid w:val="00DF3F1B"/>
    <w:rsid w:val="00E10F7C"/>
    <w:rsid w:val="00E14CCB"/>
    <w:rsid w:val="00E23332"/>
    <w:rsid w:val="00E24D44"/>
    <w:rsid w:val="00E253AC"/>
    <w:rsid w:val="00E34786"/>
    <w:rsid w:val="00E37388"/>
    <w:rsid w:val="00E732DB"/>
    <w:rsid w:val="00E7580D"/>
    <w:rsid w:val="00E95B8E"/>
    <w:rsid w:val="00EA2E72"/>
    <w:rsid w:val="00EB5D64"/>
    <w:rsid w:val="00EC2624"/>
    <w:rsid w:val="00EC7983"/>
    <w:rsid w:val="00ED79A1"/>
    <w:rsid w:val="00EF79E7"/>
    <w:rsid w:val="00F11CA8"/>
    <w:rsid w:val="00F175B7"/>
    <w:rsid w:val="00F366B8"/>
    <w:rsid w:val="00F42D24"/>
    <w:rsid w:val="00F451AC"/>
    <w:rsid w:val="00F5773A"/>
    <w:rsid w:val="00F65EB4"/>
    <w:rsid w:val="00F77EA1"/>
    <w:rsid w:val="00F824C9"/>
    <w:rsid w:val="00F945F5"/>
    <w:rsid w:val="00FA611C"/>
    <w:rsid w:val="00FB0138"/>
    <w:rsid w:val="00FB6F37"/>
    <w:rsid w:val="00FC1052"/>
    <w:rsid w:val="00FC6DE7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26D7F8FD-018B-475A-97D3-4309C49E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BD6121"/>
    <w:pPr>
      <w:spacing w:line="220" w:lineRule="exact"/>
    </w:pPr>
    <w:rPr>
      <w:rFonts w:ascii="Arial" w:hAnsi="Arial"/>
      <w:sz w:val="19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Title">
    <w:name w:val="Lesson Title"/>
    <w:basedOn w:val="Normal"/>
    <w:next w:val="Normal"/>
    <w:autoRedefine/>
    <w:uiPriority w:val="99"/>
    <w:rsid w:val="0032566B"/>
    <w:pPr>
      <w:widowControl w:val="0"/>
      <w:suppressAutoHyphens/>
      <w:autoSpaceDE w:val="0"/>
      <w:autoSpaceDN w:val="0"/>
      <w:adjustRightInd w:val="0"/>
      <w:spacing w:line="240" w:lineRule="auto"/>
      <w:textAlignment w:val="center"/>
    </w:pPr>
    <w:rPr>
      <w:rFonts w:eastAsia="HiraKakuPro-W3" w:cs="Arial-BoldMT"/>
      <w:b/>
      <w:bCs/>
      <w:caps/>
      <w:color w:val="5EB8DD"/>
      <w:sz w:val="28"/>
      <w:szCs w:val="40"/>
    </w:rPr>
  </w:style>
  <w:style w:type="paragraph" w:styleId="Footer">
    <w:name w:val="footer"/>
    <w:basedOn w:val="Normal"/>
    <w:link w:val="FooterChar"/>
    <w:uiPriority w:val="99"/>
    <w:unhideWhenUsed/>
    <w:rsid w:val="00CF45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45E2"/>
    <w:rPr>
      <w:rFonts w:ascii="Arial" w:hAnsi="Arial"/>
      <w:sz w:val="19"/>
      <w:szCs w:val="24"/>
    </w:rPr>
  </w:style>
  <w:style w:type="paragraph" w:customStyle="1" w:styleId="RememberVerse">
    <w:name w:val="Remember Verse"/>
    <w:basedOn w:val="Normal"/>
    <w:autoRedefine/>
    <w:qFormat/>
    <w:rsid w:val="00AE6971"/>
    <w:pPr>
      <w:spacing w:line="260" w:lineRule="exact"/>
      <w:jc w:val="center"/>
    </w:pPr>
    <w:rPr>
      <w:b/>
      <w:color w:val="4582C3"/>
      <w:sz w:val="24"/>
    </w:rPr>
  </w:style>
  <w:style w:type="paragraph" w:customStyle="1" w:styleId="DYKBodyCopy">
    <w:name w:val="DYK Body Copy"/>
    <w:basedOn w:val="Normal"/>
    <w:autoRedefine/>
    <w:qFormat/>
    <w:rsid w:val="004D1369"/>
    <w:p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CF45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5E2"/>
    <w:rPr>
      <w:rFonts w:ascii="Arial" w:hAnsi="Arial"/>
      <w:sz w:val="19"/>
      <w:szCs w:val="24"/>
    </w:rPr>
  </w:style>
  <w:style w:type="paragraph" w:customStyle="1" w:styleId="ItalicCopy">
    <w:name w:val="Italic Copy"/>
    <w:rsid w:val="003256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i/>
      <w:iCs/>
      <w:color w:val="000000"/>
      <w:sz w:val="19"/>
      <w:szCs w:val="16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9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6B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76B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B9D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676B9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B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6B9D"/>
    <w:rPr>
      <w:rFonts w:ascii="Arial" w:hAnsi="Arial"/>
      <w:b/>
      <w:bCs/>
      <w:sz w:val="24"/>
      <w:szCs w:val="24"/>
    </w:rPr>
  </w:style>
  <w:style w:type="paragraph" w:styleId="ColorfulShading-Accent1">
    <w:name w:val="Colorful Shading Accent 1"/>
    <w:hidden/>
    <w:uiPriority w:val="99"/>
    <w:semiHidden/>
    <w:rsid w:val="007911A4"/>
    <w:rPr>
      <w:rFonts w:ascii="Arial" w:hAnsi="Arial"/>
      <w:sz w:val="19"/>
      <w:szCs w:val="24"/>
      <w:lang w:val="en-US" w:eastAsia="en-US"/>
    </w:rPr>
  </w:style>
  <w:style w:type="paragraph" w:customStyle="1" w:styleId="PonderPoint">
    <w:name w:val="Ponder Point"/>
    <w:basedOn w:val="LessonTitle"/>
    <w:qFormat/>
    <w:rsid w:val="0032566B"/>
    <w:rPr>
      <w:rFonts w:cs="Arial"/>
      <w:bCs w:val="0"/>
      <w:color w:val="auto"/>
      <w:sz w:val="20"/>
      <w:szCs w:val="20"/>
    </w:rPr>
  </w:style>
  <w:style w:type="paragraph" w:customStyle="1" w:styleId="BodyMedInterior">
    <w:name w:val="Body Med (Interior)"/>
    <w:basedOn w:val="Normal"/>
    <w:uiPriority w:val="99"/>
    <w:rsid w:val="00EA2E72"/>
    <w:pPr>
      <w:widowControl w:val="0"/>
      <w:suppressAutoHyphens/>
      <w:autoSpaceDE w:val="0"/>
      <w:autoSpaceDN w:val="0"/>
      <w:adjustRightInd w:val="0"/>
      <w:spacing w:after="250" w:line="250" w:lineRule="atLeast"/>
      <w:ind w:firstLine="180"/>
      <w:textAlignment w:val="center"/>
    </w:pPr>
    <w:rPr>
      <w:rFonts w:ascii="Arial-BoldMT" w:eastAsia="Times New Roman" w:hAnsi="Arial-BoldMT" w:cs="Arial-BoldMT"/>
      <w:b/>
      <w:bCs/>
      <w:color w:val="000000"/>
      <w:szCs w:val="19"/>
    </w:rPr>
  </w:style>
  <w:style w:type="character" w:customStyle="1" w:styleId="Medium">
    <w:name w:val="Medium"/>
    <w:uiPriority w:val="99"/>
    <w:rsid w:val="00EA2E72"/>
    <w:rPr>
      <w:b/>
    </w:rPr>
  </w:style>
  <w:style w:type="paragraph" w:customStyle="1" w:styleId="p1">
    <w:name w:val="p1"/>
    <w:basedOn w:val="Normal"/>
    <w:rsid w:val="006C0976"/>
    <w:pPr>
      <w:spacing w:line="240" w:lineRule="auto"/>
    </w:pPr>
    <w:rPr>
      <w:rFonts w:ascii="Helvetica" w:hAnsi="Helvetica"/>
      <w:color w:val="5497CF"/>
      <w:sz w:val="14"/>
      <w:szCs w:val="14"/>
    </w:rPr>
  </w:style>
  <w:style w:type="character" w:customStyle="1" w:styleId="MDash">
    <w:name w:val="M Dash"/>
    <w:uiPriority w:val="99"/>
    <w:rsid w:val="00302574"/>
    <w:rPr>
      <w:w w:val="140"/>
    </w:rPr>
  </w:style>
  <w:style w:type="character" w:styleId="Hyperlink">
    <w:name w:val="Hyperlink"/>
    <w:uiPriority w:val="99"/>
    <w:unhideWhenUsed/>
    <w:rsid w:val="00BF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ministr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meFrontMa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B289C-15D5-4F1E-B6EB-68D23BD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18" baseType="variant"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homefrontmag.com/</vt:lpwstr>
      </vt:variant>
      <vt:variant>
        <vt:lpwstr/>
      </vt:variant>
      <vt:variant>
        <vt:i4>2687054</vt:i4>
      </vt:variant>
      <vt:variant>
        <vt:i4>0</vt:i4>
      </vt:variant>
      <vt:variant>
        <vt:i4>0</vt:i4>
      </vt:variant>
      <vt:variant>
        <vt:i4>5</vt:i4>
      </vt:variant>
      <vt:variant>
        <vt:lpwstr>http://www.truministry.com/</vt:lpwstr>
      </vt:variant>
      <vt:variant>
        <vt:lpwstr/>
      </vt:variant>
      <vt:variant>
        <vt:i4>5373962</vt:i4>
      </vt:variant>
      <vt:variant>
        <vt:i4>-1</vt:i4>
      </vt:variant>
      <vt:variant>
        <vt:i4>2054</vt:i4>
      </vt:variant>
      <vt:variant>
        <vt:i4>1</vt:i4>
      </vt:variant>
      <vt:variant>
        <vt:lpwstr>Tru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Bidwell</dc:creator>
  <cp:keywords/>
  <dc:description/>
  <cp:lastModifiedBy>Joanne Brown</cp:lastModifiedBy>
  <cp:revision>2</cp:revision>
  <dcterms:created xsi:type="dcterms:W3CDTF">2017-11-28T02:57:00Z</dcterms:created>
  <dcterms:modified xsi:type="dcterms:W3CDTF">2017-11-28T02:57:00Z</dcterms:modified>
</cp:coreProperties>
</file>